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C327" w14:textId="6AC78257" w:rsidR="00B013EC" w:rsidRPr="003D2810" w:rsidRDefault="00F96C74" w:rsidP="00145AF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№2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</w:t>
      </w:r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>ет конкурс на должность инструктор</w:t>
      </w:r>
      <w:r w:rsidR="000E52D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а</w:t>
      </w:r>
      <w:r w:rsidR="00DE17D8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о плаванию</w:t>
      </w:r>
      <w:r w:rsidR="003D2810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для девочек</w:t>
      </w:r>
    </w:p>
    <w:tbl>
      <w:tblPr>
        <w:tblStyle w:val="a7"/>
        <w:tblW w:w="10774" w:type="dxa"/>
        <w:tblInd w:w="-318" w:type="dxa"/>
        <w:tblLook w:val="04A0" w:firstRow="1" w:lastRow="0" w:firstColumn="1" w:lastColumn="0" w:noHBand="0" w:noVBand="1"/>
      </w:tblPr>
      <w:tblGrid>
        <w:gridCol w:w="426"/>
        <w:gridCol w:w="2558"/>
        <w:gridCol w:w="7790"/>
      </w:tblGrid>
      <w:tr w:rsidR="00F96C74" w:rsidRPr="00145AF2" w14:paraId="1C83FC4E" w14:textId="77777777" w:rsidTr="00145AF2">
        <w:trPr>
          <w:trHeight w:val="7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5B06868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ГУ «Средняя общеобразовательная школа №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5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145AF2" w14:paraId="737B536B" w14:textId="77777777" w:rsidTr="00145AF2">
        <w:trPr>
          <w:trHeight w:val="4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70E78751" w:rsidR="00F96C74" w:rsidRPr="00145AF2" w:rsidRDefault="00DE17D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007, Республика Казахстан, Павлодарская область, г.Павлодар, ул.Майры, 49/1</w:t>
            </w:r>
          </w:p>
        </w:tc>
      </w:tr>
      <w:tr w:rsidR="00F96C74" w:rsidRPr="00145AF2" w14:paraId="44EFBB62" w14:textId="77777777" w:rsidTr="00145AF2">
        <w:trPr>
          <w:trHeight w:val="2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9960756" w:rsidR="00F96C74" w:rsidRPr="00145AF2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7 (7182) 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6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5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78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</w:t>
            </w:r>
            <w:r w:rsidR="00DE17D8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01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</w:tc>
      </w:tr>
      <w:tr w:rsidR="00F96C74" w:rsidRPr="00145AF2" w14:paraId="3DEF982B" w14:textId="77777777" w:rsidTr="00145AF2"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15341DB" w:rsidR="00F96C74" w:rsidRPr="00145AF2" w:rsidRDefault="00DE17D8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sosh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@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goo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edu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kz</w:t>
            </w:r>
          </w:p>
        </w:tc>
      </w:tr>
      <w:tr w:rsidR="00F96C74" w:rsidRPr="00145AF2" w14:paraId="63213BF2" w14:textId="77777777" w:rsidTr="00145AF2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559DF58C" w:rsidR="00F96C74" w:rsidRPr="00B512B8" w:rsidRDefault="00DE17D8" w:rsidP="00FD15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тор по плаванию</w:t>
            </w: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  <w:r w:rsidRPr="00B512B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96C74" w:rsidRPr="00B512B8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</w:t>
            </w:r>
            <w:r w:rsidR="001C1129"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ставка</w:t>
            </w:r>
          </w:p>
        </w:tc>
      </w:tr>
      <w:tr w:rsidR="00F96C74" w:rsidRPr="00145AF2" w14:paraId="1C2A5F4E" w14:textId="77777777" w:rsidTr="00145AF2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145AF2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45A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F96C74" w:rsidRPr="00145AF2" w14:paraId="15E49A9E" w14:textId="77777777" w:rsidTr="00145AF2">
        <w:trPr>
          <w:trHeight w:val="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145AF2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E5" w14:textId="1014DA9E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BF0DF" w14:textId="38C7F9D0" w:rsidR="00F96C74" w:rsidRPr="00145AF2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бразование (min): </w:t>
            </w:r>
            <w:r w:rsidR="000E52D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0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145AF2" w14:paraId="4A3D31C6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145AF2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145AF2" w14:paraId="276B8578" w14:textId="77777777" w:rsidTr="00145AF2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EAD547C" w:rsidR="00F96C74" w:rsidRPr="00145AF2" w:rsidRDefault="003D28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8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1C11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6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1C11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F96C74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  <w:r w:rsidR="0078266F"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</w:t>
            </w:r>
            <w:r w:rsidR="001C1129">
              <w:t xml:space="preserve"> </w:t>
            </w:r>
          </w:p>
        </w:tc>
      </w:tr>
      <w:tr w:rsidR="00F96C74" w:rsidRPr="00145AF2" w14:paraId="134EE8C4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145AF2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145AF2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64586385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CF6FE62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A89C3AD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145AF2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145AF2" w:rsidRPr="00145AF2" w14:paraId="0D1D5C6D" w14:textId="77777777" w:rsidTr="00145A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65B" w14:textId="0C791514" w:rsidR="00145AF2" w:rsidRPr="00145AF2" w:rsidRDefault="00145AF2" w:rsidP="00145AF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B2A" w14:textId="1C2A4642" w:rsidR="00145AF2" w:rsidRPr="00145AF2" w:rsidRDefault="00145AF2" w:rsidP="00145AF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45AF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63" w14:textId="32E5FAB4" w:rsidR="00145AF2" w:rsidRPr="00145AF2" w:rsidRDefault="00145AF2" w:rsidP="00145A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45AF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B1A68" w14:textId="77777777" w:rsidR="00B013EC" w:rsidRDefault="00B013EC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473864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73864">
        <w:rPr>
          <w:rFonts w:ascii="Times New Roman" w:hAnsi="Times New Roman" w:cs="Times New Roman"/>
          <w:sz w:val="20"/>
          <w:szCs w:val="20"/>
        </w:rPr>
        <w:t>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10FDC8EB" w:rsidR="00473864" w:rsidRDefault="00B013EC" w:rsidP="00B013EC">
      <w:pPr>
        <w:tabs>
          <w:tab w:val="left" w:pos="6150"/>
        </w:tabs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7311A74D" w14:textId="77777777" w:rsidR="00B013EC" w:rsidRDefault="00B013EC" w:rsidP="00B013EC">
      <w:pPr>
        <w:tabs>
          <w:tab w:val="left" w:pos="6150"/>
        </w:tabs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92893">
    <w:abstractNumId w:val="3"/>
  </w:num>
  <w:num w:numId="2" w16cid:durableId="1381439323">
    <w:abstractNumId w:val="0"/>
  </w:num>
  <w:num w:numId="3" w16cid:durableId="679628553">
    <w:abstractNumId w:val="1"/>
  </w:num>
  <w:num w:numId="4" w16cid:durableId="1291790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A3CB6"/>
    <w:rsid w:val="000C29B7"/>
    <w:rsid w:val="000D1402"/>
    <w:rsid w:val="000E52D8"/>
    <w:rsid w:val="0010189D"/>
    <w:rsid w:val="00145AF2"/>
    <w:rsid w:val="001C1129"/>
    <w:rsid w:val="001C307C"/>
    <w:rsid w:val="001D7957"/>
    <w:rsid w:val="001E6C21"/>
    <w:rsid w:val="00251E0D"/>
    <w:rsid w:val="002E5399"/>
    <w:rsid w:val="002F715E"/>
    <w:rsid w:val="00326737"/>
    <w:rsid w:val="00352373"/>
    <w:rsid w:val="00352A81"/>
    <w:rsid w:val="0036559D"/>
    <w:rsid w:val="00384B44"/>
    <w:rsid w:val="00392D5B"/>
    <w:rsid w:val="003D2810"/>
    <w:rsid w:val="00444ABB"/>
    <w:rsid w:val="00473864"/>
    <w:rsid w:val="00487858"/>
    <w:rsid w:val="004B007C"/>
    <w:rsid w:val="004C4ACD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921DD"/>
    <w:rsid w:val="006C7B3C"/>
    <w:rsid w:val="007043A0"/>
    <w:rsid w:val="007315DA"/>
    <w:rsid w:val="00737F5A"/>
    <w:rsid w:val="0078266F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013EC"/>
    <w:rsid w:val="00B46C32"/>
    <w:rsid w:val="00B512B8"/>
    <w:rsid w:val="00B6148F"/>
    <w:rsid w:val="00B95334"/>
    <w:rsid w:val="00C301E5"/>
    <w:rsid w:val="00C52DEF"/>
    <w:rsid w:val="00D15008"/>
    <w:rsid w:val="00D75259"/>
    <w:rsid w:val="00DE17D8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156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EAD890CB-428D-46D9-93DC-060E0BD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9ACE-45CC-42F4-8A63-5904B41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33</cp:revision>
  <cp:lastPrinted>2022-02-14T09:40:00Z</cp:lastPrinted>
  <dcterms:created xsi:type="dcterms:W3CDTF">2022-02-19T03:20:00Z</dcterms:created>
  <dcterms:modified xsi:type="dcterms:W3CDTF">2022-11-25T03:20:00Z</dcterms:modified>
</cp:coreProperties>
</file>